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DADE" w14:textId="11BE2187" w:rsidR="002D1A7D" w:rsidRDefault="00E97975" w:rsidP="002D1A7D">
      <w:pPr>
        <w:pStyle w:val="Heading1"/>
      </w:pPr>
      <w:r>
        <w:t>Worksheet 5</w:t>
      </w:r>
      <w:r w:rsidR="002D1A7D">
        <w:t xml:space="preserve"> - Do chapter 3 of online R tutorial </w:t>
      </w:r>
      <w:hyperlink r:id="rId7" w:history="1">
        <w:r w:rsidR="00545609" w:rsidRPr="00545609">
          <w:rPr>
            <w:rStyle w:val="Hyperlink"/>
          </w:rPr>
          <w:t>http://tryr.codeschool.com/</w:t>
        </w:r>
      </w:hyperlink>
    </w:p>
    <w:p w14:paraId="01193285" w14:textId="77777777" w:rsidR="002D1A7D" w:rsidRDefault="002D1A7D" w:rsidP="002D1A7D"/>
    <w:p w14:paraId="649A8D5D" w14:textId="7358A8BE" w:rsidR="00296DD1" w:rsidRDefault="00296DD1" w:rsidP="00F61FE0">
      <w:pPr>
        <w:pStyle w:val="ListParagraph"/>
        <w:numPr>
          <w:ilvl w:val="0"/>
          <w:numId w:val="4"/>
        </w:numPr>
      </w:pPr>
      <w:r>
        <w:t xml:space="preserve">How could you make a matrix that is 5 columns wide and 2 rows deep and that has the value 1 in each cell? </w:t>
      </w:r>
    </w:p>
    <w:p w14:paraId="7A218783" w14:textId="77777777" w:rsidR="00F61FE0" w:rsidRDefault="00F61FE0" w:rsidP="00F61FE0">
      <w:pPr>
        <w:ind w:left="360"/>
      </w:pPr>
    </w:p>
    <w:p w14:paraId="061A255D" w14:textId="34180B6C" w:rsidR="00F61FE0" w:rsidRDefault="00F61FE0" w:rsidP="00F61FE0">
      <w:pPr>
        <w:ind w:left="360"/>
      </w:pPr>
      <w:r>
        <w:t xml:space="preserve">&gt; </w:t>
      </w:r>
      <w:proofErr w:type="gramStart"/>
      <w:r>
        <w:t>matrix</w:t>
      </w:r>
      <w:proofErr w:type="gramEnd"/>
      <w:r>
        <w:t>(1,2,5)</w:t>
      </w:r>
    </w:p>
    <w:p w14:paraId="5FD28B85" w14:textId="77777777" w:rsidR="00296DD1" w:rsidRDefault="00296DD1" w:rsidP="002D1A7D"/>
    <w:p w14:paraId="1BE740B8" w14:textId="77777777" w:rsidR="00296DD1" w:rsidRDefault="00296DD1" w:rsidP="002D1A7D"/>
    <w:p w14:paraId="3F76C83C" w14:textId="3FB738DE" w:rsidR="00296DD1" w:rsidRDefault="00296DD1" w:rsidP="00F61FE0">
      <w:pPr>
        <w:pStyle w:val="ListParagraph"/>
        <w:numPr>
          <w:ilvl w:val="0"/>
          <w:numId w:val="4"/>
        </w:numPr>
      </w:pPr>
      <w:r>
        <w:t xml:space="preserve">How could you make a matrix that is 2 wide and 2 deep and that has the values 10, 14, 20 and 30 in it? </w:t>
      </w:r>
    </w:p>
    <w:p w14:paraId="6FE35D0F" w14:textId="31BEC740" w:rsidR="00F61FE0" w:rsidRDefault="00F61FE0" w:rsidP="00F61FE0">
      <w:pPr>
        <w:pStyle w:val="ListParagraph"/>
      </w:pPr>
      <w:proofErr w:type="gramStart"/>
      <w:r>
        <w:t>matrix</w:t>
      </w:r>
      <w:proofErr w:type="gramEnd"/>
      <w:r>
        <w:t>((10,14,20,30),2,2)</w:t>
      </w:r>
    </w:p>
    <w:p w14:paraId="11AA8D24" w14:textId="77777777" w:rsidR="00296DD1" w:rsidRDefault="00296DD1" w:rsidP="002D1A7D"/>
    <w:p w14:paraId="588EB833" w14:textId="2B6936FC" w:rsidR="00BA7C0F" w:rsidRDefault="00296DD1" w:rsidP="00BA7C0F">
      <w:r>
        <w:t xml:space="preserve">3. What does the dim assignment function do to a vector? </w:t>
      </w:r>
    </w:p>
    <w:p w14:paraId="0DE9C8FB" w14:textId="3BE088DB" w:rsidR="00296DD1" w:rsidRDefault="00F61FE0" w:rsidP="00BA7C0F">
      <w:r>
        <w:t xml:space="preserve">Sets the dimensions in a matrix </w:t>
      </w:r>
    </w:p>
    <w:p w14:paraId="56F55DB1" w14:textId="77777777" w:rsidR="00296DD1" w:rsidRDefault="00296DD1" w:rsidP="00BA7C0F"/>
    <w:p w14:paraId="1E18314F" w14:textId="77777777" w:rsidR="00296DD1" w:rsidRDefault="00296DD1" w:rsidP="00BA7C0F"/>
    <w:p w14:paraId="6F5E130C" w14:textId="07FC080B" w:rsidR="00296DD1" w:rsidRDefault="00296DD1" w:rsidP="00BA7C0F">
      <w:r>
        <w:t xml:space="preserve">4. This chapter is about matrices. Can you think of data that would come in the form of a matrix? Remember that in a matrix, all cells have the same datatype. </w:t>
      </w:r>
    </w:p>
    <w:p w14:paraId="070DA5C7" w14:textId="77777777" w:rsidR="00296DD1" w:rsidRDefault="00296DD1" w:rsidP="00BA7C0F"/>
    <w:p w14:paraId="21286DA8" w14:textId="1448A1F8" w:rsidR="00296DD1" w:rsidRDefault="00F61FE0" w:rsidP="00BA7C0F">
      <w:proofErr w:type="spellStart"/>
      <w:r>
        <w:t>Theres</w:t>
      </w:r>
      <w:proofErr w:type="spellEnd"/>
      <w:r>
        <w:t xml:space="preserve"> some biological data that can be set in matrices, or business data with numbers and money values </w:t>
      </w:r>
    </w:p>
    <w:p w14:paraId="27038439" w14:textId="77777777" w:rsidR="00296DD1" w:rsidRDefault="00296DD1" w:rsidP="00BA7C0F"/>
    <w:p w14:paraId="31FCE0E0" w14:textId="5F780F13" w:rsidR="00296DD1" w:rsidRDefault="00296DD1" w:rsidP="00BA7C0F">
      <w:r>
        <w:t xml:space="preserve">5. You learned three commands to plot a matrix. Which are they? Which one do you think would be most useful? </w:t>
      </w:r>
    </w:p>
    <w:p w14:paraId="4CF44F68" w14:textId="77777777" w:rsidR="00296DD1" w:rsidRDefault="00296DD1" w:rsidP="00BA7C0F"/>
    <w:p w14:paraId="1B418522" w14:textId="0A059D26" w:rsidR="00296DD1" w:rsidRDefault="00F61FE0" w:rsidP="00BA7C0F">
      <w:r>
        <w:t xml:space="preserve">Contour, </w:t>
      </w:r>
      <w:r w:rsidR="005679DB">
        <w:t>image</w:t>
      </w:r>
      <w:r>
        <w:t>, and perspective</w:t>
      </w:r>
    </w:p>
    <w:p w14:paraId="51421B0D" w14:textId="77777777" w:rsidR="00F61FE0" w:rsidRDefault="00F61FE0" w:rsidP="00BA7C0F"/>
    <w:p w14:paraId="60F71C9D" w14:textId="4A0D7B23" w:rsidR="00F61FE0" w:rsidRDefault="00F61FE0" w:rsidP="00BA7C0F">
      <w:r>
        <w:t xml:space="preserve">I think </w:t>
      </w:r>
      <w:r w:rsidR="005679DB">
        <w:t xml:space="preserve">perspective and contour would be of more use </w:t>
      </w:r>
    </w:p>
    <w:p w14:paraId="3B9D2838" w14:textId="77777777" w:rsidR="00296DD1" w:rsidRDefault="00296DD1" w:rsidP="00BA7C0F"/>
    <w:p w14:paraId="171CAF08" w14:textId="77777777" w:rsidR="00296DD1" w:rsidRDefault="00296DD1" w:rsidP="00BA7C0F"/>
    <w:p w14:paraId="427392B5" w14:textId="77777777" w:rsidR="00296DD1" w:rsidRDefault="00296DD1" w:rsidP="00BA7C0F"/>
    <w:p w14:paraId="66D00A8F" w14:textId="77777777" w:rsidR="00296DD1" w:rsidRDefault="00296DD1" w:rsidP="00BA7C0F"/>
    <w:p w14:paraId="563203DD" w14:textId="77777777" w:rsidR="00296DD1" w:rsidRDefault="00296DD1" w:rsidP="00BA7C0F"/>
    <w:p w14:paraId="57CB0F0C" w14:textId="77777777" w:rsidR="00296DD1" w:rsidRDefault="00296DD1" w:rsidP="00BA7C0F"/>
    <w:p w14:paraId="240D306E" w14:textId="77777777" w:rsidR="00296DD1" w:rsidRDefault="00296DD1" w:rsidP="00BA7C0F"/>
    <w:p w14:paraId="2907A31C" w14:textId="77777777" w:rsidR="00296DD1" w:rsidRDefault="00296DD1" w:rsidP="00BA7C0F"/>
    <w:p w14:paraId="25093706" w14:textId="77777777" w:rsidR="00296DD1" w:rsidRDefault="00296DD1" w:rsidP="00BA7C0F"/>
    <w:p w14:paraId="6D90B074" w14:textId="77777777" w:rsidR="00296DD1" w:rsidRDefault="00296DD1" w:rsidP="00BA7C0F"/>
    <w:p w14:paraId="1C8797DB" w14:textId="77777777" w:rsidR="00E97975" w:rsidRDefault="00E97975" w:rsidP="00296DD1">
      <w:pPr>
        <w:pStyle w:val="Heading2"/>
      </w:pPr>
    </w:p>
    <w:p w14:paraId="5592F561" w14:textId="77777777" w:rsidR="00296DD1" w:rsidRDefault="00296DD1" w:rsidP="00296DD1">
      <w:pPr>
        <w:pStyle w:val="Heading2"/>
      </w:pPr>
      <w:r>
        <w:t xml:space="preserve">Finished! </w:t>
      </w:r>
    </w:p>
    <w:p w14:paraId="01DC6CC6" w14:textId="0239C0F7" w:rsidR="00296DD1" w:rsidRDefault="00296DD1" w:rsidP="00296DD1">
      <w:r>
        <w:t xml:space="preserve">Name: </w:t>
      </w:r>
      <w:r w:rsidR="005679DB">
        <w:t>Janette Zaragoza</w:t>
      </w:r>
    </w:p>
    <w:p w14:paraId="004595F1" w14:textId="77777777" w:rsidR="00296DD1" w:rsidRDefault="00296DD1" w:rsidP="00296DD1"/>
    <w:p w14:paraId="0895DFE6" w14:textId="77777777" w:rsidR="00296DD1" w:rsidRDefault="00296DD1" w:rsidP="00296DD1"/>
    <w:p w14:paraId="1B2F3C93" w14:textId="18D97E02" w:rsidR="00E97975" w:rsidRDefault="00296DD1" w:rsidP="00BA7C0F">
      <w:r>
        <w:t xml:space="preserve">Date:  </w:t>
      </w:r>
    </w:p>
    <w:p w14:paraId="04FFC404" w14:textId="7E43AAFD" w:rsidR="006902A4" w:rsidRDefault="005679DB" w:rsidP="00BA7C0F">
      <w:r>
        <w:t>10/27/2016</w:t>
      </w:r>
      <w:r w:rsidR="006902A4">
        <w:br w:type="page"/>
      </w:r>
    </w:p>
    <w:p w14:paraId="47530968" w14:textId="2D2B3ABF" w:rsidR="00B84A10" w:rsidRDefault="00877B20" w:rsidP="00B84A10">
      <w:pPr>
        <w:pStyle w:val="Heading2"/>
      </w:pPr>
      <w:r>
        <w:t>Worksheet 6</w:t>
      </w:r>
      <w:r w:rsidR="00B84A10">
        <w:t xml:space="preserve">: Do chapter 4 of Try R </w:t>
      </w:r>
      <w:proofErr w:type="spellStart"/>
      <w:r w:rsidR="00B84A10">
        <w:t>codeschool</w:t>
      </w:r>
      <w:proofErr w:type="spellEnd"/>
      <w:r w:rsidR="00B84A10">
        <w:t xml:space="preserve"> </w:t>
      </w:r>
    </w:p>
    <w:p w14:paraId="579CC088" w14:textId="77777777" w:rsidR="00B84A10" w:rsidRDefault="00B84A10" w:rsidP="00B84A10"/>
    <w:p w14:paraId="339314DF" w14:textId="77777777" w:rsidR="00B84A10" w:rsidRDefault="00B84A10" w:rsidP="00B84A10">
      <w:r>
        <w:t xml:space="preserve">You can do all the exercises in the online tutorial first, then come back to this worksheet to answer a few questions. </w:t>
      </w:r>
    </w:p>
    <w:p w14:paraId="2C948555" w14:textId="77777777" w:rsidR="00B84A10" w:rsidRDefault="00B84A10" w:rsidP="00B84A10"/>
    <w:p w14:paraId="58CBCAF2" w14:textId="77777777" w:rsidR="00B84A10" w:rsidRDefault="00B84A10" w:rsidP="00B84A10">
      <w:r>
        <w:t xml:space="preserve">1. You used about 5 functions in this tutorial.  Write down the functions and how they work. </w:t>
      </w:r>
    </w:p>
    <w:p w14:paraId="1D35812E" w14:textId="77777777" w:rsidR="00B84A10" w:rsidRDefault="00B84A10" w:rsidP="00B84A10"/>
    <w:p w14:paraId="28A97E54" w14:textId="7659F406" w:rsidR="00B84A10" w:rsidRDefault="005679DB" w:rsidP="00B84A10">
      <w:r>
        <w:t xml:space="preserve">Mean gives </w:t>
      </w:r>
      <w:proofErr w:type="gramStart"/>
      <w:r>
        <w:t>average ,</w:t>
      </w:r>
      <w:proofErr w:type="gramEnd"/>
      <w:r>
        <w:t xml:space="preserve"> </w:t>
      </w:r>
      <w:proofErr w:type="spellStart"/>
      <w:r>
        <w:t>abline</w:t>
      </w:r>
      <w:proofErr w:type="spellEnd"/>
      <w:r>
        <w:t xml:space="preserve"> is a line on the plot representing the mean, median is using the middle or middle two umbers if there is an even set , </w:t>
      </w:r>
      <w:proofErr w:type="spellStart"/>
      <w:r>
        <w:t>meanValue</w:t>
      </w:r>
      <w:proofErr w:type="spellEnd"/>
      <w:r>
        <w:t xml:space="preserve">, deviation gives the range of typical values </w:t>
      </w:r>
    </w:p>
    <w:p w14:paraId="09603456" w14:textId="77777777" w:rsidR="00B84A10" w:rsidRDefault="00B84A10" w:rsidP="00B84A10"/>
    <w:p w14:paraId="4AC47639" w14:textId="77777777" w:rsidR="00B84A10" w:rsidRDefault="00B84A10" w:rsidP="00B84A10"/>
    <w:p w14:paraId="6DF83E46" w14:textId="77777777" w:rsidR="00B84A10" w:rsidRDefault="00B84A10" w:rsidP="00B84A10">
      <w:r>
        <w:t xml:space="preserve">2. Several objects were used in this tutorial. Two of them are vectors - which ones? </w:t>
      </w:r>
    </w:p>
    <w:p w14:paraId="6779EDE7" w14:textId="77777777" w:rsidR="00B84A10" w:rsidRDefault="00B84A10" w:rsidP="00B84A10">
      <w:r>
        <w:t xml:space="preserve">Which ones </w:t>
      </w:r>
      <w:proofErr w:type="gramStart"/>
      <w:r>
        <w:t>were</w:t>
      </w:r>
      <w:proofErr w:type="gramEnd"/>
      <w:r>
        <w:t xml:space="preserve"> simple "</w:t>
      </w:r>
      <w:proofErr w:type="spellStart"/>
      <w:r>
        <w:t>numeric"s</w:t>
      </w:r>
      <w:proofErr w:type="spellEnd"/>
      <w:r>
        <w:t xml:space="preserve">? </w:t>
      </w:r>
    </w:p>
    <w:p w14:paraId="0307815C" w14:textId="77777777" w:rsidR="00A31A19" w:rsidRDefault="00A31A19" w:rsidP="00B84A10"/>
    <w:p w14:paraId="73F36E5B" w14:textId="291DC906" w:rsidR="005679DB" w:rsidRDefault="005679DB" w:rsidP="00B84A10">
      <w:r>
        <w:t xml:space="preserve">Pounds and limbs </w:t>
      </w:r>
    </w:p>
    <w:p w14:paraId="4BA8951A" w14:textId="77777777" w:rsidR="00B84A10" w:rsidRDefault="00B84A10" w:rsidP="00B84A10"/>
    <w:p w14:paraId="1D6CECA6" w14:textId="77777777" w:rsidR="00B84A10" w:rsidRDefault="00B84A10" w:rsidP="00B84A10"/>
    <w:p w14:paraId="76BF6CD9" w14:textId="77777777" w:rsidR="00B84A10" w:rsidRDefault="00B84A10" w:rsidP="00B84A10"/>
    <w:p w14:paraId="28BFCB27" w14:textId="77777777" w:rsidR="00B84A10" w:rsidRDefault="00B84A10" w:rsidP="00B84A10"/>
    <w:p w14:paraId="60E156A1" w14:textId="32D90A95" w:rsidR="00B84A10" w:rsidRDefault="00B84A10" w:rsidP="005679DB">
      <w:pPr>
        <w:pStyle w:val="ListParagraph"/>
        <w:numPr>
          <w:ilvl w:val="0"/>
          <w:numId w:val="4"/>
        </w:numPr>
      </w:pPr>
      <w:r>
        <w:t xml:space="preserve">How would you use the function </w:t>
      </w:r>
      <w:proofErr w:type="spellStart"/>
      <w:r>
        <w:t>abline</w:t>
      </w:r>
      <w:proofErr w:type="spellEnd"/>
      <w:r>
        <w:t xml:space="preserve"> to create a horizontal line that crosses the y-axis at 10? And a vertical line that crosses the x-axis at 10?</w:t>
      </w:r>
    </w:p>
    <w:p w14:paraId="05476D77" w14:textId="621608CE" w:rsidR="00923881" w:rsidRDefault="00923881" w:rsidP="00923881">
      <w:pPr>
        <w:ind w:left="360"/>
      </w:pPr>
    </w:p>
    <w:p w14:paraId="76B5ADCA" w14:textId="31580697" w:rsidR="005679DB" w:rsidRDefault="00923881" w:rsidP="005679DB">
      <w:pPr>
        <w:ind w:left="360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>h = 10 , v = 10)</w:t>
      </w:r>
    </w:p>
    <w:p w14:paraId="3FC558EC" w14:textId="77777777" w:rsidR="00B84A10" w:rsidRDefault="00B84A10" w:rsidP="00B84A10"/>
    <w:p w14:paraId="10F127EF" w14:textId="07508E05" w:rsidR="00B84A10" w:rsidRDefault="00B84A10" w:rsidP="00B84A10">
      <w:r>
        <w:t xml:space="preserve">If you want to try this out (which would be great! use </w:t>
      </w:r>
      <w:proofErr w:type="spellStart"/>
      <w:r>
        <w:t>Rstudio</w:t>
      </w:r>
      <w:proofErr w:type="spellEnd"/>
      <w:r>
        <w:t xml:space="preserve">), you need to first create a plot with some data, for example: </w:t>
      </w:r>
    </w:p>
    <w:p w14:paraId="0E95B945" w14:textId="77777777" w:rsidR="00B84A10" w:rsidRDefault="00B84A10" w:rsidP="00B84A10">
      <w:r>
        <w:t>x&lt;-1:12</w:t>
      </w:r>
    </w:p>
    <w:p w14:paraId="20F13D72" w14:textId="77777777" w:rsidR="00B84A10" w:rsidRDefault="00B84A10" w:rsidP="00B84A10">
      <w:r>
        <w:t>y&lt;-1:12</w:t>
      </w:r>
    </w:p>
    <w:p w14:paraId="61CF0CCA" w14:textId="77777777" w:rsidR="00B84A10" w:rsidRDefault="00B84A10" w:rsidP="00B84A10">
      <w:proofErr w:type="gramStart"/>
      <w:r>
        <w:t>plot</w:t>
      </w:r>
      <w:proofErr w:type="gramEnd"/>
      <w:r>
        <w:t>(</w:t>
      </w:r>
      <w:proofErr w:type="spellStart"/>
      <w:r>
        <w:t>x,y</w:t>
      </w:r>
      <w:proofErr w:type="spellEnd"/>
      <w:r>
        <w:t>)</w:t>
      </w:r>
    </w:p>
    <w:p w14:paraId="5F2A7B12" w14:textId="77777777" w:rsidR="00B84A10" w:rsidRDefault="00B84A10" w:rsidP="00B84A10"/>
    <w:p w14:paraId="7BC04BA2" w14:textId="77777777" w:rsidR="00B84A10" w:rsidRDefault="00B84A10" w:rsidP="00B84A10">
      <w:r>
        <w:t xml:space="preserve">Now you can play with the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) function to add horizontal and vertical lines. </w:t>
      </w:r>
    </w:p>
    <w:p w14:paraId="1B228DD9" w14:textId="77777777" w:rsidR="00B84A10" w:rsidRDefault="00B84A10" w:rsidP="00B84A10"/>
    <w:p w14:paraId="17A88B63" w14:textId="77777777" w:rsidR="00B84A10" w:rsidRDefault="00B84A10" w:rsidP="00B84A10"/>
    <w:p w14:paraId="37F8085E" w14:textId="77777777" w:rsidR="00B84A10" w:rsidRDefault="00B84A10" w:rsidP="00B84A10"/>
    <w:p w14:paraId="4165C8DA" w14:textId="77777777" w:rsidR="00B84A10" w:rsidRDefault="00B84A10" w:rsidP="00B84A10"/>
    <w:p w14:paraId="78D730B4" w14:textId="77777777" w:rsidR="00B84A10" w:rsidRDefault="00B84A10" w:rsidP="00B84A10"/>
    <w:p w14:paraId="72745D9A" w14:textId="77777777" w:rsidR="00B84A10" w:rsidRDefault="00B84A10" w:rsidP="00B84A10">
      <w:pPr>
        <w:pStyle w:val="Heading2"/>
      </w:pPr>
    </w:p>
    <w:p w14:paraId="7537D2A8" w14:textId="77777777" w:rsidR="00B84A10" w:rsidRDefault="00B84A10" w:rsidP="00B84A10">
      <w:pPr>
        <w:pStyle w:val="Heading2"/>
      </w:pPr>
    </w:p>
    <w:p w14:paraId="79995EA7" w14:textId="77777777" w:rsidR="00B84A10" w:rsidRDefault="00B84A10" w:rsidP="00B84A10">
      <w:pPr>
        <w:pStyle w:val="Heading2"/>
      </w:pPr>
    </w:p>
    <w:p w14:paraId="0BD134F7" w14:textId="77777777" w:rsidR="00B84A10" w:rsidRDefault="00B84A10" w:rsidP="00B84A10">
      <w:pPr>
        <w:pStyle w:val="Heading2"/>
      </w:pPr>
    </w:p>
    <w:p w14:paraId="73E9AACA" w14:textId="77777777" w:rsidR="00B84A10" w:rsidRDefault="00B84A10" w:rsidP="00B84A10">
      <w:pPr>
        <w:pStyle w:val="Heading2"/>
      </w:pPr>
      <w:r>
        <w:t xml:space="preserve">Awesome! Another tutorial done! </w:t>
      </w:r>
    </w:p>
    <w:p w14:paraId="6649F706" w14:textId="77777777" w:rsidR="00B84A10" w:rsidRDefault="00B84A10" w:rsidP="00B84A10">
      <w:r>
        <w:t xml:space="preserve">Name: </w:t>
      </w:r>
    </w:p>
    <w:p w14:paraId="3E9693E5" w14:textId="025CB13D" w:rsidR="00B84A10" w:rsidRDefault="00923881" w:rsidP="00B84A10">
      <w:r>
        <w:t>Janette Zaragoza</w:t>
      </w:r>
      <w:r>
        <w:tab/>
      </w:r>
    </w:p>
    <w:p w14:paraId="31B4958E" w14:textId="77777777" w:rsidR="00B84A10" w:rsidRDefault="00B84A10" w:rsidP="00B84A10"/>
    <w:p w14:paraId="77DA287F" w14:textId="3BDA46B2" w:rsidR="00B84A10" w:rsidRDefault="00B84A10" w:rsidP="00B84A10">
      <w:r>
        <w:t xml:space="preserve">Date:  </w:t>
      </w:r>
      <w:r w:rsidR="00923881">
        <w:t>10/26/2016</w:t>
      </w:r>
      <w:r>
        <w:br w:type="page"/>
      </w:r>
    </w:p>
    <w:p w14:paraId="0123863E" w14:textId="77777777" w:rsidR="00877B20" w:rsidRPr="005F3006" w:rsidRDefault="00877B20" w:rsidP="00877B20">
      <w:pPr>
        <w:pStyle w:val="Heading2"/>
        <w:rPr>
          <w:color w:val="FF0000"/>
        </w:rPr>
      </w:pPr>
      <w:r w:rsidRPr="005F3006">
        <w:rPr>
          <w:color w:val="FF0000"/>
        </w:rPr>
        <w:t xml:space="preserve">**Install R and </w:t>
      </w:r>
      <w:proofErr w:type="spellStart"/>
      <w:r w:rsidRPr="005F3006">
        <w:rPr>
          <w:color w:val="FF0000"/>
        </w:rPr>
        <w:t>RStudio</w:t>
      </w:r>
      <w:proofErr w:type="spellEnd"/>
      <w:r w:rsidRPr="005F3006">
        <w:rPr>
          <w:color w:val="FF0000"/>
        </w:rPr>
        <w:t xml:space="preserve"> prior to working on this worksheet**</w:t>
      </w:r>
    </w:p>
    <w:p w14:paraId="4AE199F1" w14:textId="47CDC285" w:rsidR="00877B20" w:rsidRDefault="00877B20" w:rsidP="00877B20">
      <w:pPr>
        <w:pStyle w:val="Heading2"/>
      </w:pPr>
      <w:r>
        <w:t xml:space="preserve">Worksheet 7 Getting to know </w:t>
      </w:r>
      <w:proofErr w:type="spellStart"/>
      <w:r>
        <w:t>Rstudio</w:t>
      </w:r>
      <w:proofErr w:type="spellEnd"/>
      <w:r>
        <w:t xml:space="preserve"> through videos from </w:t>
      </w:r>
      <w:proofErr w:type="spellStart"/>
      <w:r>
        <w:t>Udacity</w:t>
      </w:r>
      <w:proofErr w:type="spellEnd"/>
      <w:r>
        <w:t xml:space="preserve">. </w:t>
      </w:r>
    </w:p>
    <w:p w14:paraId="4BDB8CD7" w14:textId="77777777" w:rsidR="00877B20" w:rsidRDefault="00877B20" w:rsidP="00877B20"/>
    <w:p w14:paraId="40B6F4B0" w14:textId="77777777" w:rsidR="00877B20" w:rsidRDefault="00877B20" w:rsidP="00877B20">
      <w:r>
        <w:t xml:space="preserve">If you are doing this at home, you should first install R studio (worksheet 11). If you are in the computer room, you can start with this worksheet. </w:t>
      </w:r>
    </w:p>
    <w:p w14:paraId="45D5E2F2" w14:textId="77777777" w:rsidR="00877B20" w:rsidRDefault="00877B20" w:rsidP="00877B20">
      <w:proofErr w:type="spellStart"/>
      <w:r>
        <w:t>Rstudio</w:t>
      </w:r>
      <w:proofErr w:type="spellEnd"/>
      <w:r>
        <w:t xml:space="preserve"> is installed on the computers, find it in the "dock" and start the program. </w:t>
      </w:r>
    </w:p>
    <w:p w14:paraId="3970440B" w14:textId="77777777" w:rsidR="00877B20" w:rsidRDefault="00877B20" w:rsidP="00877B20"/>
    <w:p w14:paraId="22EF2394" w14:textId="77777777" w:rsidR="00877B20" w:rsidRDefault="00877B20" w:rsidP="00877B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ask 1. Watch video on </w:t>
      </w:r>
      <w:proofErr w:type="spellStart"/>
      <w:r>
        <w:rPr>
          <w:rFonts w:ascii="Helvetica" w:hAnsi="Helvetica" w:cs="Helvetica"/>
        </w:rPr>
        <w:t>Rstudio</w:t>
      </w:r>
      <w:proofErr w:type="spellEnd"/>
      <w:r>
        <w:rPr>
          <w:rFonts w:ascii="Helvetica" w:hAnsi="Helvetica" w:cs="Helvetica"/>
        </w:rPr>
        <w:t xml:space="preserve"> basics:</w:t>
      </w:r>
    </w:p>
    <w:p w14:paraId="4B34A67A" w14:textId="77777777" w:rsidR="00877B20" w:rsidRDefault="00877B20" w:rsidP="00877B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DE37BA0" w14:textId="77777777" w:rsidR="00877B20" w:rsidRDefault="00877B20" w:rsidP="00877B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9522F">
        <w:rPr>
          <w:rFonts w:ascii="Helvetica" w:hAnsi="Helvetica" w:cs="Helvetica"/>
        </w:rPr>
        <w:t>https://www.youtube.com/watch?&amp;v=FDSmlIBy7ko</w:t>
      </w:r>
    </w:p>
    <w:p w14:paraId="5B0A72C7" w14:textId="77777777" w:rsidR="00877B20" w:rsidRDefault="00877B20" w:rsidP="00877B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AE22B56" w14:textId="77777777" w:rsidR="00877B20" w:rsidRDefault="00877B20" w:rsidP="00877B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ask 2. Watch video on changing the settings of </w:t>
      </w:r>
      <w:proofErr w:type="spellStart"/>
      <w:r>
        <w:rPr>
          <w:rFonts w:ascii="Helvetica" w:hAnsi="Helvetica" w:cs="Helvetica"/>
        </w:rPr>
        <w:t>Rstudio</w:t>
      </w:r>
      <w:proofErr w:type="spellEnd"/>
      <w:r>
        <w:rPr>
          <w:rFonts w:ascii="Helvetica" w:hAnsi="Helvetica" w:cs="Helvetica"/>
        </w:rPr>
        <w:t xml:space="preserve"> (up to 45 seconds). </w:t>
      </w:r>
    </w:p>
    <w:p w14:paraId="11A5636D" w14:textId="77777777" w:rsidR="00877B20" w:rsidRDefault="00877B20" w:rsidP="00877B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0E416A1" w14:textId="77777777" w:rsidR="00877B20" w:rsidRDefault="00A31A19" w:rsidP="00877B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hyperlink r:id="rId8" w:history="1">
        <w:r w:rsidR="00877B20">
          <w:rPr>
            <w:rFonts w:ascii="Helvetica" w:hAnsi="Helvetica" w:cs="Helvetica"/>
          </w:rPr>
          <w:t>https://www.youtube.com/watch?&amp;v=vLlj5nNj8x4</w:t>
        </w:r>
      </w:hyperlink>
    </w:p>
    <w:p w14:paraId="1944E3A6" w14:textId="77777777" w:rsidR="00877B20" w:rsidRDefault="00877B20" w:rsidP="00877B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2DE23E3" w14:textId="77777777" w:rsidR="00877B20" w:rsidRDefault="00877B20" w:rsidP="00877B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ask 3. Change the settings for "appearance" and enjoy the new colors. </w:t>
      </w:r>
    </w:p>
    <w:p w14:paraId="1F136102" w14:textId="77777777" w:rsidR="00877B20" w:rsidRDefault="00877B20" w:rsidP="00877B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57D3D48" w14:textId="77777777" w:rsidR="00877B20" w:rsidRDefault="00877B20" w:rsidP="00877B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Task 4. Watch video on getting help for R</w:t>
      </w:r>
    </w:p>
    <w:p w14:paraId="70A4BC6F" w14:textId="77777777" w:rsidR="00877B20" w:rsidRDefault="00877B20" w:rsidP="00877B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ADDE0E3" w14:textId="77777777" w:rsidR="00877B20" w:rsidRDefault="00A31A19" w:rsidP="00877B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hyperlink r:id="rId9" w:history="1">
        <w:r w:rsidR="00877B20">
          <w:rPr>
            <w:rFonts w:ascii="Helvetica" w:hAnsi="Helvetica" w:cs="Helvetica"/>
          </w:rPr>
          <w:t>https://www.youtube.com/watch?v=ABVX527RODE</w:t>
        </w:r>
      </w:hyperlink>
    </w:p>
    <w:p w14:paraId="2D095A54" w14:textId="77777777" w:rsidR="00877B20" w:rsidRDefault="00877B20" w:rsidP="00877B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ADB17B7" w14:textId="77777777" w:rsidR="00877B20" w:rsidRDefault="00877B20" w:rsidP="00877B20">
      <w:r>
        <w:t xml:space="preserve">Task 5. Go to the quick R website (google quick R or go to </w:t>
      </w:r>
      <w:r w:rsidRPr="00113C57">
        <w:t>http://www.statmethods.net/</w:t>
      </w:r>
      <w:r>
        <w:t xml:space="preserve">). Search for information on bar plots. You'll need it for the next task. </w:t>
      </w:r>
    </w:p>
    <w:p w14:paraId="2229A119" w14:textId="77777777" w:rsidR="00877B20" w:rsidRDefault="00877B20" w:rsidP="00877B20"/>
    <w:p w14:paraId="3215F8DA" w14:textId="77777777" w:rsidR="00877B20" w:rsidRDefault="00877B20" w:rsidP="00877B20">
      <w:r>
        <w:t xml:space="preserve">Task 6. Create a new R script in </w:t>
      </w:r>
      <w:proofErr w:type="spellStart"/>
      <w:r>
        <w:t>Rstudio</w:t>
      </w:r>
      <w:proofErr w:type="spellEnd"/>
    </w:p>
    <w:p w14:paraId="0FF88297" w14:textId="77777777" w:rsidR="00877B20" w:rsidRDefault="00877B20" w:rsidP="00877B20"/>
    <w:p w14:paraId="4BB68198" w14:textId="77777777" w:rsidR="00877B20" w:rsidRDefault="00877B20" w:rsidP="00877B20">
      <w:r>
        <w:t>Write code to make two numeric vectors of equal length, and plot them in a scatter plot.</w:t>
      </w:r>
    </w:p>
    <w:p w14:paraId="33967A8A" w14:textId="77777777" w:rsidR="00877B20" w:rsidRDefault="00877B20" w:rsidP="00877B20">
      <w:r>
        <w:t xml:space="preserve">Then plot one of them in a </w:t>
      </w:r>
      <w:proofErr w:type="spellStart"/>
      <w:r>
        <w:t>barplot</w:t>
      </w:r>
      <w:proofErr w:type="spellEnd"/>
      <w:r>
        <w:t xml:space="preserve">. Make the </w:t>
      </w:r>
      <w:proofErr w:type="spellStart"/>
      <w:r>
        <w:t>barplot</w:t>
      </w:r>
      <w:proofErr w:type="spellEnd"/>
      <w:r>
        <w:t xml:space="preserve"> horizontal. </w:t>
      </w:r>
    </w:p>
    <w:p w14:paraId="2EE7BD33" w14:textId="77777777" w:rsidR="00877B20" w:rsidRDefault="00877B20" w:rsidP="00877B20">
      <w:r>
        <w:t xml:space="preserve">Create a matrix that combines both vectors using </w:t>
      </w:r>
      <w:proofErr w:type="spellStart"/>
      <w:proofErr w:type="gramStart"/>
      <w:r>
        <w:t>rbind</w:t>
      </w:r>
      <w:proofErr w:type="spellEnd"/>
      <w:r>
        <w:t>(</w:t>
      </w:r>
      <w:proofErr w:type="gramEnd"/>
      <w:r>
        <w:t xml:space="preserve">vector1,vector2) and create a </w:t>
      </w:r>
      <w:proofErr w:type="spellStart"/>
      <w:r>
        <w:t>barplot</w:t>
      </w:r>
      <w:proofErr w:type="spellEnd"/>
      <w:r>
        <w:t xml:space="preserve"> of that matrix. </w:t>
      </w:r>
    </w:p>
    <w:p w14:paraId="62B5EAAB" w14:textId="77777777" w:rsidR="00A31A19" w:rsidRDefault="00A31A19" w:rsidP="00877B20"/>
    <w:p w14:paraId="4F9DA9A9" w14:textId="77777777" w:rsidR="00A31A19" w:rsidRDefault="00A31A19" w:rsidP="00A31A19">
      <w:pPr>
        <w:rPr>
          <w:color w:val="1F497D" w:themeColor="text2"/>
        </w:rPr>
      </w:pPr>
      <w:proofErr w:type="gramStart"/>
      <w:r w:rsidRPr="00A31A19">
        <w:rPr>
          <w:color w:val="1F497D" w:themeColor="text2"/>
        </w:rPr>
        <w:t>x</w:t>
      </w:r>
      <w:proofErr w:type="gramEnd"/>
      <w:r w:rsidRPr="00A31A19">
        <w:rPr>
          <w:color w:val="1F497D" w:themeColor="text2"/>
        </w:rPr>
        <w:t xml:space="preserve">&lt;-c(1:10) </w:t>
      </w:r>
    </w:p>
    <w:p w14:paraId="24B4BC80" w14:textId="77777777" w:rsidR="00A31A19" w:rsidRDefault="00A31A19" w:rsidP="00A31A19">
      <w:pPr>
        <w:rPr>
          <w:color w:val="1F497D" w:themeColor="text2"/>
        </w:rPr>
      </w:pPr>
      <w:proofErr w:type="gramStart"/>
      <w:r w:rsidRPr="00A31A19">
        <w:rPr>
          <w:color w:val="1F497D" w:themeColor="text2"/>
        </w:rPr>
        <w:t>y</w:t>
      </w:r>
      <w:proofErr w:type="gramEnd"/>
      <w:r w:rsidRPr="00A31A19">
        <w:rPr>
          <w:color w:val="1F497D" w:themeColor="text2"/>
        </w:rPr>
        <w:t xml:space="preserve">&lt;-c(1:10) </w:t>
      </w:r>
    </w:p>
    <w:p w14:paraId="3B38E3EF" w14:textId="77777777" w:rsidR="00A31A19" w:rsidRDefault="00A31A19" w:rsidP="00A31A19">
      <w:pPr>
        <w:rPr>
          <w:color w:val="1F497D" w:themeColor="text2"/>
        </w:rPr>
      </w:pPr>
      <w:proofErr w:type="gramStart"/>
      <w:r w:rsidRPr="00A31A19">
        <w:rPr>
          <w:color w:val="1F497D" w:themeColor="text2"/>
        </w:rPr>
        <w:t>plot</w:t>
      </w:r>
      <w:proofErr w:type="gramEnd"/>
      <w:r w:rsidRPr="00A31A19">
        <w:rPr>
          <w:color w:val="1F497D" w:themeColor="text2"/>
        </w:rPr>
        <w:t>(</w:t>
      </w:r>
      <w:proofErr w:type="spellStart"/>
      <w:r w:rsidRPr="00A31A19">
        <w:rPr>
          <w:color w:val="1F497D" w:themeColor="text2"/>
        </w:rPr>
        <w:t>x,y</w:t>
      </w:r>
      <w:proofErr w:type="spellEnd"/>
      <w:r w:rsidRPr="00A31A19">
        <w:rPr>
          <w:color w:val="1F497D" w:themeColor="text2"/>
        </w:rPr>
        <w:t xml:space="preserve">) </w:t>
      </w:r>
    </w:p>
    <w:p w14:paraId="107C9201" w14:textId="77777777" w:rsidR="00A31A19" w:rsidRDefault="00A31A19" w:rsidP="00A31A19">
      <w:pPr>
        <w:rPr>
          <w:color w:val="1F497D" w:themeColor="text2"/>
        </w:rPr>
      </w:pPr>
      <w:proofErr w:type="spellStart"/>
      <w:proofErr w:type="gramStart"/>
      <w:r w:rsidRPr="00A31A19">
        <w:rPr>
          <w:color w:val="1F497D" w:themeColor="text2"/>
        </w:rPr>
        <w:t>barplot</w:t>
      </w:r>
      <w:proofErr w:type="spellEnd"/>
      <w:proofErr w:type="gramEnd"/>
      <w:r w:rsidRPr="00A31A19">
        <w:rPr>
          <w:color w:val="1F497D" w:themeColor="text2"/>
        </w:rPr>
        <w:t xml:space="preserve">(x) </w:t>
      </w:r>
    </w:p>
    <w:p w14:paraId="2E4A84EB" w14:textId="77777777" w:rsidR="00A31A19" w:rsidRDefault="00A31A19" w:rsidP="00A31A19">
      <w:pPr>
        <w:rPr>
          <w:color w:val="1F497D" w:themeColor="text2"/>
        </w:rPr>
      </w:pPr>
      <w:proofErr w:type="gramStart"/>
      <w:r w:rsidRPr="00A31A19">
        <w:rPr>
          <w:color w:val="1F497D" w:themeColor="text2"/>
        </w:rPr>
        <w:t>matrix</w:t>
      </w:r>
      <w:proofErr w:type="gramEnd"/>
      <w:r w:rsidRPr="00A31A19">
        <w:rPr>
          <w:color w:val="1F497D" w:themeColor="text2"/>
        </w:rPr>
        <w:t>&lt;-</w:t>
      </w:r>
      <w:proofErr w:type="spellStart"/>
      <w:r w:rsidRPr="00A31A19">
        <w:rPr>
          <w:color w:val="1F497D" w:themeColor="text2"/>
        </w:rPr>
        <w:t>rbind</w:t>
      </w:r>
      <w:proofErr w:type="spellEnd"/>
      <w:r w:rsidRPr="00A31A19">
        <w:rPr>
          <w:color w:val="1F497D" w:themeColor="text2"/>
        </w:rPr>
        <w:t>(</w:t>
      </w:r>
      <w:proofErr w:type="spellStart"/>
      <w:r w:rsidRPr="00A31A19">
        <w:rPr>
          <w:color w:val="1F497D" w:themeColor="text2"/>
        </w:rPr>
        <w:t>x,y</w:t>
      </w:r>
      <w:proofErr w:type="spellEnd"/>
      <w:r w:rsidRPr="00A31A19">
        <w:rPr>
          <w:color w:val="1F497D" w:themeColor="text2"/>
        </w:rPr>
        <w:t xml:space="preserve">) </w:t>
      </w:r>
    </w:p>
    <w:p w14:paraId="3D64550C" w14:textId="7BD9EF2E" w:rsidR="00A31A19" w:rsidRPr="00A31A19" w:rsidRDefault="00A31A19" w:rsidP="00A31A19">
      <w:pPr>
        <w:rPr>
          <w:color w:val="1F497D" w:themeColor="text2"/>
        </w:rPr>
      </w:pPr>
      <w:bookmarkStart w:id="0" w:name="_GoBack"/>
      <w:bookmarkEnd w:id="0"/>
      <w:proofErr w:type="spellStart"/>
      <w:r w:rsidRPr="00A31A19">
        <w:rPr>
          <w:color w:val="1F497D" w:themeColor="text2"/>
        </w:rPr>
        <w:t>barplot</w:t>
      </w:r>
      <w:proofErr w:type="spellEnd"/>
      <w:r w:rsidRPr="00A31A19">
        <w:rPr>
          <w:color w:val="1F497D" w:themeColor="text2"/>
        </w:rPr>
        <w:t>(matrix)</w:t>
      </w:r>
    </w:p>
    <w:p w14:paraId="77F87F67" w14:textId="77777777" w:rsidR="00A31A19" w:rsidRPr="00A31A19" w:rsidRDefault="00A31A19" w:rsidP="00877B20">
      <w:pPr>
        <w:rPr>
          <w:color w:val="1F497D" w:themeColor="text2"/>
        </w:rPr>
      </w:pPr>
    </w:p>
    <w:p w14:paraId="133C9818" w14:textId="77777777" w:rsidR="00A31A19" w:rsidRDefault="00A31A19" w:rsidP="00877B20"/>
    <w:p w14:paraId="0B5228CB" w14:textId="77777777" w:rsidR="00877B20" w:rsidRDefault="00877B20" w:rsidP="00877B20"/>
    <w:p w14:paraId="69F3B05C" w14:textId="77777777" w:rsidR="00877B20" w:rsidRDefault="00877B20" w:rsidP="00877B20">
      <w:r>
        <w:t xml:space="preserve">Save your code in a place on your computer where you can find it back. Submit your .R code file along with your worksheets through </w:t>
      </w:r>
      <w:proofErr w:type="spellStart"/>
      <w:r>
        <w:t>iLearn</w:t>
      </w:r>
      <w:proofErr w:type="spellEnd"/>
      <w:r>
        <w:t>.</w:t>
      </w:r>
    </w:p>
    <w:p w14:paraId="44C1B79A" w14:textId="77777777" w:rsidR="00877B20" w:rsidRDefault="00877B20" w:rsidP="00877B20">
      <w:r>
        <w:t xml:space="preserve">How to save your code in an R </w:t>
      </w:r>
      <w:proofErr w:type="gramStart"/>
      <w:r>
        <w:t>script :</w:t>
      </w:r>
      <w:proofErr w:type="gramEnd"/>
      <w:r>
        <w:t xml:space="preserve"> </w:t>
      </w:r>
      <w:r w:rsidRPr="00DB38FA">
        <w:t>https://vimeo.com/142568715</w:t>
      </w:r>
    </w:p>
    <w:p w14:paraId="56AD644A" w14:textId="77777777" w:rsidR="00877B20" w:rsidRDefault="00877B20" w:rsidP="00877B20">
      <w:pPr>
        <w:pStyle w:val="Heading2"/>
      </w:pPr>
      <w:r>
        <w:t xml:space="preserve">Doing great! </w:t>
      </w:r>
    </w:p>
    <w:p w14:paraId="54ED4073" w14:textId="77777777" w:rsidR="00877B20" w:rsidRDefault="00877B20" w:rsidP="00877B20">
      <w:r>
        <w:t xml:space="preserve">Name: </w:t>
      </w:r>
    </w:p>
    <w:p w14:paraId="2CCE6640" w14:textId="3FD6DF86" w:rsidR="00877B20" w:rsidRDefault="00923881" w:rsidP="00877B20">
      <w:r>
        <w:t>Janette Zaragoza</w:t>
      </w:r>
      <w:r>
        <w:tab/>
      </w:r>
    </w:p>
    <w:p w14:paraId="0535835D" w14:textId="77777777" w:rsidR="00877B20" w:rsidRDefault="00877B20" w:rsidP="00877B20">
      <w:r>
        <w:t xml:space="preserve">Date:  </w:t>
      </w:r>
    </w:p>
    <w:p w14:paraId="70FD3FA7" w14:textId="3149EEBF" w:rsidR="00877B20" w:rsidRDefault="00923881" w:rsidP="00877B20">
      <w:r>
        <w:t>10/26/2016</w:t>
      </w:r>
    </w:p>
    <w:p w14:paraId="3E7FE4B3" w14:textId="77777777" w:rsidR="00877B20" w:rsidRDefault="00877B20" w:rsidP="00877B20"/>
    <w:p w14:paraId="4B758AC2" w14:textId="77777777" w:rsidR="00877B20" w:rsidRDefault="00877B20" w:rsidP="00877B20">
      <w:r>
        <w:br w:type="page"/>
      </w:r>
    </w:p>
    <w:p w14:paraId="6BED4145" w14:textId="5003C362" w:rsidR="003F749D" w:rsidRDefault="003F749D" w:rsidP="003F749D">
      <w:pPr>
        <w:pStyle w:val="Heading2"/>
      </w:pPr>
      <w:r>
        <w:t xml:space="preserve">Worksheet 8: Chapter 5 of Try R </w:t>
      </w:r>
      <w:proofErr w:type="spellStart"/>
      <w:r>
        <w:t>codeschool</w:t>
      </w:r>
      <w:proofErr w:type="spellEnd"/>
      <w:r>
        <w:t xml:space="preserve"> </w:t>
      </w:r>
    </w:p>
    <w:p w14:paraId="07EDD361" w14:textId="77777777" w:rsidR="003F749D" w:rsidRDefault="003F749D" w:rsidP="003F749D"/>
    <w:p w14:paraId="49D2E583" w14:textId="77777777" w:rsidR="003F749D" w:rsidRDefault="003F749D" w:rsidP="003F749D">
      <w:r>
        <w:t xml:space="preserve">Chapter 5 is about factors. Nominal data should be stored as factors. </w:t>
      </w:r>
    </w:p>
    <w:p w14:paraId="3ABBB20D" w14:textId="77777777" w:rsidR="003F749D" w:rsidRDefault="003F749D" w:rsidP="003F749D">
      <w:r>
        <w:t xml:space="preserve">The following are examples of data that should be stored as factors: </w:t>
      </w:r>
    </w:p>
    <w:p w14:paraId="4DAA5FEF" w14:textId="77777777" w:rsidR="003F749D" w:rsidRDefault="003F749D" w:rsidP="003F749D"/>
    <w:p w14:paraId="1C2F2B0B" w14:textId="77777777" w:rsidR="003F749D" w:rsidRDefault="003F749D" w:rsidP="003F749D">
      <w:r>
        <w:t>1. Gender (male / female / unspecified)</w:t>
      </w:r>
    </w:p>
    <w:p w14:paraId="589308F4" w14:textId="77777777" w:rsidR="003F749D" w:rsidRDefault="003F749D" w:rsidP="003F749D">
      <w:r>
        <w:t>2. Nationality (e.g., US, Canada, Mexico)</w:t>
      </w:r>
    </w:p>
    <w:p w14:paraId="1BCB6F2E" w14:textId="77777777" w:rsidR="003F749D" w:rsidRDefault="003F749D" w:rsidP="003F749D">
      <w:r>
        <w:t>3. Type of animal (e.g., dog, fish, cat, horse)</w:t>
      </w:r>
    </w:p>
    <w:p w14:paraId="6674F8D2" w14:textId="77777777" w:rsidR="003F749D" w:rsidRDefault="003F749D" w:rsidP="003F749D">
      <w:r>
        <w:t>4. Age if range is used (below 40, 40 or older)</w:t>
      </w:r>
    </w:p>
    <w:p w14:paraId="307A8A93" w14:textId="77777777" w:rsidR="003F749D" w:rsidRDefault="003F749D" w:rsidP="003F749D"/>
    <w:p w14:paraId="6822EDA9" w14:textId="77777777" w:rsidR="003F749D" w:rsidRDefault="003F749D" w:rsidP="003F749D">
      <w:r>
        <w:t xml:space="preserve">The following are examples of data that should </w:t>
      </w:r>
      <w:r w:rsidRPr="000F3B25">
        <w:rPr>
          <w:b/>
        </w:rPr>
        <w:t>not</w:t>
      </w:r>
      <w:r>
        <w:t xml:space="preserve"> be stored as factors: </w:t>
      </w:r>
    </w:p>
    <w:p w14:paraId="1F045872" w14:textId="77777777" w:rsidR="003F749D" w:rsidRDefault="003F749D" w:rsidP="003F749D">
      <w:r>
        <w:t>1. Age if years or months are used (numeric)</w:t>
      </w:r>
    </w:p>
    <w:p w14:paraId="04C1BE0C" w14:textId="77777777" w:rsidR="003F749D" w:rsidRDefault="003F749D" w:rsidP="003F749D">
      <w:r>
        <w:t>2. Height (numeric)</w:t>
      </w:r>
    </w:p>
    <w:p w14:paraId="17A4816B" w14:textId="77777777" w:rsidR="003F749D" w:rsidRDefault="003F749D" w:rsidP="003F749D">
      <w:r>
        <w:t>3. Price (numeric)</w:t>
      </w:r>
    </w:p>
    <w:p w14:paraId="1D059C0C" w14:textId="77777777" w:rsidR="003F749D" w:rsidRDefault="003F749D" w:rsidP="003F749D"/>
    <w:p w14:paraId="7B403858" w14:textId="77777777" w:rsidR="003F749D" w:rsidRDefault="003F749D" w:rsidP="003F749D">
      <w:r>
        <w:t xml:space="preserve">Task 1. Come up with at least 4 examples of data that should be stored as factors. </w:t>
      </w:r>
    </w:p>
    <w:p w14:paraId="39D1BCD6" w14:textId="77777777" w:rsidR="00A31A19" w:rsidRDefault="00A31A19" w:rsidP="003F749D"/>
    <w:p w14:paraId="3E462500" w14:textId="6D302DE1" w:rsidR="00A31A19" w:rsidRDefault="00A31A19" w:rsidP="00A31A19">
      <w:pPr>
        <w:pStyle w:val="ListParagraph"/>
        <w:numPr>
          <w:ilvl w:val="0"/>
          <w:numId w:val="6"/>
        </w:numPr>
      </w:pPr>
      <w:r>
        <w:t xml:space="preserve">Type of cereal </w:t>
      </w:r>
    </w:p>
    <w:p w14:paraId="51FA5421" w14:textId="11546FBD" w:rsidR="00A31A19" w:rsidRDefault="00A31A19" w:rsidP="00A31A19">
      <w:pPr>
        <w:pStyle w:val="ListParagraph"/>
        <w:numPr>
          <w:ilvl w:val="0"/>
          <w:numId w:val="6"/>
        </w:numPr>
      </w:pPr>
      <w:r>
        <w:t>States</w:t>
      </w:r>
    </w:p>
    <w:p w14:paraId="165C6DD2" w14:textId="52DBFCB9" w:rsidR="00A31A19" w:rsidRDefault="00A31A19" w:rsidP="00A31A19">
      <w:pPr>
        <w:pStyle w:val="ListParagraph"/>
        <w:numPr>
          <w:ilvl w:val="0"/>
          <w:numId w:val="6"/>
        </w:numPr>
      </w:pPr>
      <w:r>
        <w:t>Capitols</w:t>
      </w:r>
    </w:p>
    <w:p w14:paraId="6F4F5E27" w14:textId="1E21016B" w:rsidR="00A31A19" w:rsidRDefault="00A31A19" w:rsidP="00A31A19">
      <w:pPr>
        <w:pStyle w:val="ListParagraph"/>
        <w:numPr>
          <w:ilvl w:val="0"/>
          <w:numId w:val="6"/>
        </w:numPr>
      </w:pPr>
      <w:r>
        <w:t xml:space="preserve">Type of plants </w:t>
      </w:r>
    </w:p>
    <w:p w14:paraId="69BE8CD0" w14:textId="77777777" w:rsidR="003F749D" w:rsidRDefault="003F749D" w:rsidP="003F749D"/>
    <w:p w14:paraId="4E2D09B6" w14:textId="77777777" w:rsidR="003F749D" w:rsidRDefault="003F749D" w:rsidP="003F749D"/>
    <w:p w14:paraId="30DA7884" w14:textId="77777777" w:rsidR="003F749D" w:rsidRDefault="003F749D" w:rsidP="003F749D"/>
    <w:p w14:paraId="484E1AEC" w14:textId="77777777" w:rsidR="003F749D" w:rsidRDefault="003F749D" w:rsidP="003F749D"/>
    <w:p w14:paraId="776BA7B2" w14:textId="77777777" w:rsidR="003F749D" w:rsidRDefault="003F749D" w:rsidP="003F749D">
      <w:r>
        <w:t xml:space="preserve">Task 2. Explain all parts of the command </w:t>
      </w:r>
    </w:p>
    <w:p w14:paraId="780D614E" w14:textId="77777777" w:rsidR="003F749D" w:rsidRDefault="003F749D" w:rsidP="003F749D">
      <w:pPr>
        <w:pStyle w:val="HTMLPreformatted"/>
        <w:spacing w:line="375" w:lineRule="atLeast"/>
        <w:textAlignment w:val="baseline"/>
        <w:rPr>
          <w:rFonts w:ascii="Monaco" w:hAnsi="Monaco"/>
          <w:color w:val="6F6F6F"/>
          <w:sz w:val="23"/>
          <w:szCs w:val="23"/>
          <w:bdr w:val="none" w:sz="0" w:space="0" w:color="auto" w:frame="1"/>
        </w:rPr>
      </w:pPr>
      <w:proofErr w:type="gramStart"/>
      <w:r w:rsidRPr="00F9522F">
        <w:rPr>
          <w:rFonts w:ascii="Monaco" w:hAnsi="Monaco"/>
          <w:color w:val="6F6F6F"/>
          <w:sz w:val="23"/>
          <w:szCs w:val="23"/>
          <w:bdr w:val="none" w:sz="0" w:space="0" w:color="auto" w:frame="1"/>
        </w:rPr>
        <w:t>plot</w:t>
      </w:r>
      <w:proofErr w:type="gramEnd"/>
      <w:r w:rsidRPr="00F9522F">
        <w:rPr>
          <w:rFonts w:ascii="Monaco" w:hAnsi="Monaco"/>
          <w:color w:val="6F6F6F"/>
          <w:sz w:val="23"/>
          <w:szCs w:val="23"/>
          <w:bdr w:val="none" w:sz="0" w:space="0" w:color="auto" w:frame="1"/>
        </w:rPr>
        <w:t xml:space="preserve">(weights, prices, </w:t>
      </w:r>
      <w:proofErr w:type="spellStart"/>
      <w:r w:rsidRPr="00F9522F">
        <w:rPr>
          <w:rFonts w:ascii="Monaco" w:hAnsi="Monaco"/>
          <w:color w:val="6F6F6F"/>
          <w:sz w:val="23"/>
          <w:szCs w:val="23"/>
          <w:bdr w:val="none" w:sz="0" w:space="0" w:color="auto" w:frame="1"/>
        </w:rPr>
        <w:t>pch</w:t>
      </w:r>
      <w:proofErr w:type="spellEnd"/>
      <w:r w:rsidRPr="00F9522F">
        <w:rPr>
          <w:rFonts w:ascii="Monaco" w:hAnsi="Monaco"/>
          <w:color w:val="6F6F6F"/>
          <w:sz w:val="23"/>
          <w:szCs w:val="23"/>
          <w:bdr w:val="none" w:sz="0" w:space="0" w:color="auto" w:frame="1"/>
        </w:rPr>
        <w:t>=</w:t>
      </w:r>
      <w:proofErr w:type="spellStart"/>
      <w:r w:rsidRPr="00F9522F">
        <w:rPr>
          <w:rFonts w:ascii="Monaco" w:hAnsi="Monaco"/>
          <w:color w:val="6F6F6F"/>
          <w:sz w:val="23"/>
          <w:szCs w:val="23"/>
          <w:bdr w:val="none" w:sz="0" w:space="0" w:color="auto" w:frame="1"/>
        </w:rPr>
        <w:t>as.integer</w:t>
      </w:r>
      <w:proofErr w:type="spellEnd"/>
      <w:r w:rsidRPr="00F9522F">
        <w:rPr>
          <w:rFonts w:ascii="Monaco" w:hAnsi="Monaco"/>
          <w:color w:val="6F6F6F"/>
          <w:sz w:val="23"/>
          <w:szCs w:val="23"/>
          <w:bdr w:val="none" w:sz="0" w:space="0" w:color="auto" w:frame="1"/>
        </w:rPr>
        <w:t>(types))</w:t>
      </w:r>
    </w:p>
    <w:p w14:paraId="345AE11A" w14:textId="77777777" w:rsidR="003F749D" w:rsidRDefault="003F749D" w:rsidP="003F749D">
      <w:pPr>
        <w:pStyle w:val="HTMLPreformatted"/>
        <w:spacing w:line="375" w:lineRule="atLeast"/>
        <w:textAlignment w:val="baseline"/>
        <w:rPr>
          <w:rFonts w:ascii="Monaco" w:hAnsi="Monaco"/>
          <w:color w:val="6F6F6F"/>
          <w:sz w:val="23"/>
          <w:szCs w:val="23"/>
          <w:bdr w:val="none" w:sz="0" w:space="0" w:color="auto" w:frame="1"/>
        </w:rPr>
      </w:pPr>
    </w:p>
    <w:p w14:paraId="1D7A6E5A" w14:textId="77777777" w:rsidR="003F749D" w:rsidRPr="00F9522F" w:rsidRDefault="003F749D" w:rsidP="003F749D">
      <w:pPr>
        <w:pStyle w:val="HTMLPreformatted"/>
        <w:spacing w:line="375" w:lineRule="atLeast"/>
        <w:textAlignment w:val="baseline"/>
        <w:rPr>
          <w:rFonts w:ascii="inherit" w:hAnsi="inherit" w:hint="eastAsia"/>
          <w:color w:val="222222"/>
          <w:sz w:val="26"/>
          <w:szCs w:val="26"/>
        </w:rPr>
      </w:pPr>
    </w:p>
    <w:p w14:paraId="79778B05" w14:textId="51C16333" w:rsidR="00A31A19" w:rsidRPr="00A31A19" w:rsidRDefault="00A31A19" w:rsidP="00A31A19">
      <w:pPr>
        <w:pStyle w:val="Heading2"/>
        <w:numPr>
          <w:ilvl w:val="0"/>
          <w:numId w:val="5"/>
        </w:numPr>
      </w:pPr>
      <w:proofErr w:type="gramStart"/>
      <w:r w:rsidRPr="00A31A19">
        <w:t>weights</w:t>
      </w:r>
      <w:proofErr w:type="gramEnd"/>
      <w:r w:rsidRPr="00A31A19">
        <w:t> represents the values to be plot</w:t>
      </w:r>
      <w:r>
        <w:t>t</w:t>
      </w:r>
      <w:r w:rsidRPr="00A31A19">
        <w:t>ed in the x-axis. It is a numeric vector, where each number is representative of each factor in the vector types.</w:t>
      </w:r>
    </w:p>
    <w:p w14:paraId="7A1D484E" w14:textId="6FF62A4B" w:rsidR="00A31A19" w:rsidRPr="00A31A19" w:rsidRDefault="00A31A19" w:rsidP="00A31A19">
      <w:pPr>
        <w:pStyle w:val="Heading2"/>
        <w:numPr>
          <w:ilvl w:val="0"/>
          <w:numId w:val="5"/>
        </w:numPr>
      </w:pPr>
      <w:proofErr w:type="gramStart"/>
      <w:r w:rsidRPr="00A31A19">
        <w:t>Prices</w:t>
      </w:r>
      <w:r>
        <w:t xml:space="preserve"> </w:t>
      </w:r>
      <w:r w:rsidRPr="00A31A19">
        <w:t>represents</w:t>
      </w:r>
      <w:proofErr w:type="gramEnd"/>
      <w:r w:rsidRPr="00A31A19">
        <w:t xml:space="preserve"> the values to be plot</w:t>
      </w:r>
      <w:r>
        <w:t>t</w:t>
      </w:r>
      <w:r w:rsidRPr="00A31A19">
        <w:t>ed in the y-axis. It is a numeric vector, where each number is representative of each factor in the vector types.</w:t>
      </w:r>
    </w:p>
    <w:p w14:paraId="506BE487" w14:textId="77777777" w:rsidR="00A31A19" w:rsidRPr="00A31A19" w:rsidRDefault="00A31A19" w:rsidP="00A31A19">
      <w:pPr>
        <w:pStyle w:val="Heading2"/>
        <w:numPr>
          <w:ilvl w:val="0"/>
          <w:numId w:val="5"/>
        </w:numPr>
      </w:pPr>
      <w:proofErr w:type="spellStart"/>
      <w:proofErr w:type="gramStart"/>
      <w:r w:rsidRPr="00A31A19">
        <w:t>pch</w:t>
      </w:r>
      <w:proofErr w:type="spellEnd"/>
      <w:proofErr w:type="gramEnd"/>
      <w:r w:rsidRPr="00A31A19">
        <w:t xml:space="preserve"> converts factors to integers so that they can be passed as additional arguments to set parameters for the plot. </w:t>
      </w:r>
      <w:proofErr w:type="gramStart"/>
      <w:r w:rsidRPr="00A31A19">
        <w:t>once</w:t>
      </w:r>
      <w:proofErr w:type="gramEnd"/>
      <w:r w:rsidRPr="00A31A19">
        <w:t xml:space="preserve"> the factors have been passed as integers, the </w:t>
      </w:r>
      <w:proofErr w:type="spellStart"/>
      <w:r w:rsidRPr="00A31A19">
        <w:t>pch</w:t>
      </w:r>
      <w:proofErr w:type="spellEnd"/>
      <w:r w:rsidRPr="00A31A19">
        <w:t xml:space="preserve"> argument can be used to assign an integer value to each factor level and that integer value can be assigned to a specific symbol.</w:t>
      </w:r>
    </w:p>
    <w:p w14:paraId="7CE8263E" w14:textId="77777777" w:rsidR="003F749D" w:rsidRDefault="003F749D" w:rsidP="003F749D">
      <w:pPr>
        <w:pStyle w:val="Heading2"/>
      </w:pPr>
    </w:p>
    <w:p w14:paraId="71101786" w14:textId="77777777" w:rsidR="003F749D" w:rsidRDefault="003F749D" w:rsidP="003F749D">
      <w:pPr>
        <w:pStyle w:val="Heading2"/>
      </w:pPr>
    </w:p>
    <w:p w14:paraId="11636B64" w14:textId="77777777" w:rsidR="003F749D" w:rsidRDefault="003F749D" w:rsidP="003F749D">
      <w:pPr>
        <w:pStyle w:val="Heading2"/>
      </w:pPr>
    </w:p>
    <w:p w14:paraId="2E1B8A9C" w14:textId="77777777" w:rsidR="003F749D" w:rsidRDefault="003F749D" w:rsidP="003F749D">
      <w:pPr>
        <w:pStyle w:val="Heading2"/>
      </w:pPr>
    </w:p>
    <w:p w14:paraId="71A14DBF" w14:textId="77777777" w:rsidR="003F749D" w:rsidRDefault="003F749D" w:rsidP="003F749D">
      <w:pPr>
        <w:pStyle w:val="Heading2"/>
      </w:pPr>
    </w:p>
    <w:p w14:paraId="543098BD" w14:textId="77777777" w:rsidR="003F749D" w:rsidRDefault="003F749D" w:rsidP="003F749D">
      <w:pPr>
        <w:pStyle w:val="Heading2"/>
      </w:pPr>
    </w:p>
    <w:p w14:paraId="67606A57" w14:textId="77777777" w:rsidR="003F749D" w:rsidRDefault="003F749D" w:rsidP="003F749D">
      <w:pPr>
        <w:pStyle w:val="Heading2"/>
      </w:pPr>
      <w:r>
        <w:t>On your way to becoming an R ninja!</w:t>
      </w:r>
    </w:p>
    <w:p w14:paraId="78DC8A15" w14:textId="77777777" w:rsidR="003F749D" w:rsidRPr="000F3B25" w:rsidRDefault="003F749D" w:rsidP="003F749D">
      <w:r>
        <w:t>Name:</w:t>
      </w:r>
    </w:p>
    <w:p w14:paraId="3FAA38D9" w14:textId="52C48AC8" w:rsidR="003F749D" w:rsidRDefault="003F749D" w:rsidP="003F749D">
      <w:r>
        <w:t xml:space="preserve"> </w:t>
      </w:r>
      <w:r w:rsidR="00A31A19">
        <w:t xml:space="preserve">Janette </w:t>
      </w:r>
      <w:proofErr w:type="spellStart"/>
      <w:proofErr w:type="gramStart"/>
      <w:r w:rsidR="00A31A19">
        <w:t>zaragoza</w:t>
      </w:r>
      <w:proofErr w:type="spellEnd"/>
      <w:proofErr w:type="gramEnd"/>
    </w:p>
    <w:p w14:paraId="0053A1FF" w14:textId="77777777" w:rsidR="003F749D" w:rsidRDefault="003F749D" w:rsidP="003F749D"/>
    <w:p w14:paraId="77ADC43F" w14:textId="590CFF95" w:rsidR="006902A4" w:rsidRPr="00BA7C0F" w:rsidRDefault="003F749D" w:rsidP="003F749D">
      <w:r>
        <w:t xml:space="preserve">Date:  </w:t>
      </w:r>
      <w:r w:rsidR="00A31A19">
        <w:t>12/7/2016</w:t>
      </w:r>
    </w:p>
    <w:sectPr w:rsidR="006902A4" w:rsidRPr="00BA7C0F" w:rsidSect="00744E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6D15"/>
    <w:multiLevelType w:val="hybridMultilevel"/>
    <w:tmpl w:val="320C7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E7DA2"/>
    <w:multiLevelType w:val="hybridMultilevel"/>
    <w:tmpl w:val="0D5A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F5910"/>
    <w:multiLevelType w:val="hybridMultilevel"/>
    <w:tmpl w:val="0BD6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672ED"/>
    <w:multiLevelType w:val="hybridMultilevel"/>
    <w:tmpl w:val="6E92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C47B2"/>
    <w:multiLevelType w:val="hybridMultilevel"/>
    <w:tmpl w:val="58762B78"/>
    <w:lvl w:ilvl="0" w:tplc="A4025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83D11"/>
    <w:multiLevelType w:val="multilevel"/>
    <w:tmpl w:val="F678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BA"/>
    <w:rsid w:val="000A2D23"/>
    <w:rsid w:val="002227BA"/>
    <w:rsid w:val="00296DD1"/>
    <w:rsid w:val="002D1A7D"/>
    <w:rsid w:val="003C2BCD"/>
    <w:rsid w:val="003F749D"/>
    <w:rsid w:val="0042294E"/>
    <w:rsid w:val="00482646"/>
    <w:rsid w:val="00545609"/>
    <w:rsid w:val="005679DB"/>
    <w:rsid w:val="00577B3F"/>
    <w:rsid w:val="00585A04"/>
    <w:rsid w:val="005F3006"/>
    <w:rsid w:val="00661C36"/>
    <w:rsid w:val="006902A4"/>
    <w:rsid w:val="00744EFD"/>
    <w:rsid w:val="007670A5"/>
    <w:rsid w:val="00777710"/>
    <w:rsid w:val="00853B1E"/>
    <w:rsid w:val="00877B20"/>
    <w:rsid w:val="008A02A2"/>
    <w:rsid w:val="00911B08"/>
    <w:rsid w:val="00923881"/>
    <w:rsid w:val="009306DD"/>
    <w:rsid w:val="009D6D50"/>
    <w:rsid w:val="00A31A19"/>
    <w:rsid w:val="00A323E8"/>
    <w:rsid w:val="00AD5924"/>
    <w:rsid w:val="00B422B3"/>
    <w:rsid w:val="00B84A10"/>
    <w:rsid w:val="00BA7C0F"/>
    <w:rsid w:val="00BC43B5"/>
    <w:rsid w:val="00BE7B35"/>
    <w:rsid w:val="00BF3BEA"/>
    <w:rsid w:val="00C517AC"/>
    <w:rsid w:val="00CB2CD1"/>
    <w:rsid w:val="00E97975"/>
    <w:rsid w:val="00F61FE0"/>
    <w:rsid w:val="00F840E0"/>
    <w:rsid w:val="00F852DB"/>
    <w:rsid w:val="00FB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5359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7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7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7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A7D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1A7D"/>
    <w:rPr>
      <w:rFonts w:ascii="Courier" w:eastAsiaTheme="minorEastAsia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52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52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2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2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2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D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7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7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7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A7D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1A7D"/>
    <w:rPr>
      <w:rFonts w:ascii="Courier" w:eastAsiaTheme="minorEastAsia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52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52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2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2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2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D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tryr.codeschool.com/" TargetMode="External"/><Relationship Id="rId8" Type="http://schemas.openxmlformats.org/officeDocument/2006/relationships/hyperlink" Target="https://www.youtube.com/watch?t=17&amp;v=vLlj5nNj8x4" TargetMode="External"/><Relationship Id="rId9" Type="http://schemas.openxmlformats.org/officeDocument/2006/relationships/hyperlink" Target="https://www.youtube.com/watch?v=ABVX527ROD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AEA133-DFBD-E248-BCF9-96D1D440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2</Words>
  <Characters>4461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Worksheet 5 - Do chapter 3 of online R tutorial http://tryr.codeschool.com/</vt:lpstr>
      <vt:lpstr>    </vt:lpstr>
      <vt:lpstr>    Finished! </vt:lpstr>
      <vt:lpstr>    Worksheet 6: Do chapter 4 of Try R codeschool </vt:lpstr>
      <vt:lpstr>    </vt:lpstr>
      <vt:lpstr>    </vt:lpstr>
      <vt:lpstr>    </vt:lpstr>
      <vt:lpstr>    </vt:lpstr>
      <vt:lpstr>    Awesome! Another tutorial done! </vt:lpstr>
      <vt:lpstr>    **Install R and RStudio prior to working on this worksheet**</vt:lpstr>
      <vt:lpstr>    Worksheet 7 Getting to know Rstudio through videos from Udacity. </vt:lpstr>
      <vt:lpstr>    Doing great! </vt:lpstr>
    </vt:vector>
  </TitlesOfParts>
  <Company>Stanford University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i Pennings</dc:creator>
  <cp:keywords/>
  <dc:description/>
  <cp:lastModifiedBy>Jen</cp:lastModifiedBy>
  <cp:revision>2</cp:revision>
  <cp:lastPrinted>2015-10-02T20:14:00Z</cp:lastPrinted>
  <dcterms:created xsi:type="dcterms:W3CDTF">2016-12-08T04:15:00Z</dcterms:created>
  <dcterms:modified xsi:type="dcterms:W3CDTF">2016-12-08T04:15:00Z</dcterms:modified>
</cp:coreProperties>
</file>